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A9" w:rsidRDefault="00C471A9" w:rsidP="00BE7B0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>Ex- 6.1</w:t>
      </w:r>
    </w:p>
    <w:p w:rsidR="00C471A9" w:rsidRPr="0055630D" w:rsidRDefault="0055630D" w:rsidP="005563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= </w:t>
      </w:r>
      <m:oMath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[ 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g(x)) ]  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[ when limits of x are given]</w:t>
      </w:r>
    </w:p>
    <w:p w:rsidR="0055630D" w:rsidRPr="0055630D" w:rsidRDefault="0055630D" w:rsidP="0055630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= </w:t>
      </w:r>
      <m:oMath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[ 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g(y)) ]  d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   [ when limits of y are given]</w:t>
      </w:r>
    </w:p>
    <w:p w:rsidR="0055630D" w:rsidRPr="0021175A" w:rsidRDefault="0055630D" w:rsidP="005563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630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ample Ques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ketch region enclosed by curves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,  y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,  x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,  x=1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and fin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 area. </w:t>
      </w:r>
      <w:r w:rsidR="0021175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1175A">
        <w:rPr>
          <w:rFonts w:ascii="Times New Roman" w:hAnsi="Times New Roman" w:cs="Times New Roman"/>
          <w:i/>
          <w:sz w:val="24"/>
          <w:szCs w:val="24"/>
          <w:lang w:val="en-GB"/>
        </w:rPr>
        <w:t>Use formula 1)</w:t>
      </w:r>
    </w:p>
    <w:p w:rsidR="000D2D91" w:rsidRDefault="00C471A9" w:rsidP="00BE7B0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Ex- </w:t>
      </w:r>
      <w:r w:rsidR="000D2D91">
        <w:rPr>
          <w:rFonts w:ascii="Times New Roman" w:hAnsi="Times New Roman" w:cs="Times New Roman"/>
          <w:sz w:val="24"/>
          <w:szCs w:val="24"/>
          <w:u w:val="single"/>
          <w:lang w:val="en-GB"/>
        </w:rPr>
        <w:t>6.2</w:t>
      </w:r>
    </w:p>
    <w:p w:rsidR="004439C7" w:rsidRPr="00505F49" w:rsidRDefault="004439C7" w:rsidP="004439C7">
      <w:pPr>
        <w:pStyle w:val="ListParagraph"/>
        <w:numPr>
          <w:ilvl w:val="0"/>
          <w:numId w:val="5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=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π</m:t>
        </m:r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[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(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]  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</w:t>
      </w:r>
      <w:r w:rsidR="0055630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</w:t>
      </w:r>
      <w:r w:rsidR="00D223BA">
        <w:rPr>
          <w:rFonts w:ascii="Times New Roman" w:eastAsiaTheme="minorEastAsia" w:hAnsi="Times New Roman" w:cs="Times New Roman"/>
          <w:sz w:val="24"/>
          <w:szCs w:val="24"/>
          <w:lang w:val="en-GB"/>
        </w:rPr>
        <w:t>[ revolving about x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-axis]</w:t>
      </w:r>
    </w:p>
    <w:p w:rsidR="00D223BA" w:rsidRPr="00433492" w:rsidRDefault="00D223BA" w:rsidP="00D223BA">
      <w:pPr>
        <w:pStyle w:val="ListParagraph"/>
        <w:numPr>
          <w:ilvl w:val="0"/>
          <w:numId w:val="5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=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π</m:t>
        </m:r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[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 (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]  d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</w:t>
      </w:r>
      <w:r w:rsidR="0055630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[ revolving about y-axis]</w:t>
      </w:r>
    </w:p>
    <w:p w:rsidR="00433492" w:rsidRPr="00DB7706" w:rsidRDefault="00433492" w:rsidP="00433492">
      <w:pPr>
        <w:rPr>
          <w:rFonts w:ascii="Times New Roman" w:eastAsiaTheme="minorHAnsi" w:hAnsi="Times New Roman" w:cs="Times New Roman"/>
          <w:i/>
          <w:sz w:val="24"/>
          <w:szCs w:val="24"/>
          <w:lang w:val="en-GB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GB"/>
        </w:rPr>
        <w:t>Sample Question:</w:t>
      </w:r>
      <w:r>
        <w:rPr>
          <w:rFonts w:ascii="Times New Roman" w:eastAsiaTheme="minorHAnsi" w:hAnsi="Times New Roman" w:cs="Times New Roman"/>
          <w:sz w:val="24"/>
          <w:szCs w:val="24"/>
          <w:lang w:val="en-GB"/>
        </w:rPr>
        <w:t xml:space="preserve"> Find the </w:t>
      </w:r>
      <w:r w:rsidRPr="00433492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volume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of the solid that results when the region enclosed by the curves</w:t>
      </w:r>
      <w:r w:rsidR="00AF22F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x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, x=2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, y= -1, y=1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 is revolving </w:t>
      </w:r>
      <w:r w:rsidR="00AF22FA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about y</w:t>
      </w:r>
      <w:r w:rsidRPr="00433492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-axi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B770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22F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F22FA" w:rsidRPr="00AF22FA">
        <w:rPr>
          <w:rFonts w:ascii="Times New Roman" w:hAnsi="Times New Roman" w:cs="Times New Roman"/>
          <w:i/>
          <w:sz w:val="24"/>
          <w:szCs w:val="24"/>
          <w:lang w:val="en-GB"/>
        </w:rPr>
        <w:t>Use</w:t>
      </w:r>
      <w:r w:rsidR="00DB770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ormula </w:t>
      </w:r>
      <w:r w:rsidR="00AF22FA">
        <w:rPr>
          <w:rFonts w:ascii="Times New Roman" w:hAnsi="Times New Roman" w:cs="Times New Roman"/>
          <w:i/>
          <w:sz w:val="24"/>
          <w:szCs w:val="24"/>
          <w:lang w:val="en-GB"/>
        </w:rPr>
        <w:t>2)</w:t>
      </w:r>
    </w:p>
    <w:p w:rsidR="008F6109" w:rsidRDefault="00C471A9" w:rsidP="00BE7B0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Ex- </w:t>
      </w:r>
      <w:r w:rsidR="008F6109">
        <w:rPr>
          <w:rFonts w:ascii="Times New Roman" w:hAnsi="Times New Roman" w:cs="Times New Roman"/>
          <w:sz w:val="24"/>
          <w:szCs w:val="24"/>
          <w:u w:val="single"/>
          <w:lang w:val="en-GB"/>
        </w:rPr>
        <w:t>6.3</w:t>
      </w:r>
    </w:p>
    <w:p w:rsidR="00505F49" w:rsidRPr="00505F49" w:rsidRDefault="00505F49" w:rsidP="00505F49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=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2π</m:t>
        </m:r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 [ 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g(x)) ]  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[ revolving about y-axis]</w:t>
      </w:r>
    </w:p>
    <w:p w:rsidR="00DE5F0A" w:rsidRPr="00DE5F0A" w:rsidRDefault="00505F49" w:rsidP="00DE5F0A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 =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2π</m:t>
        </m:r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 [ (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g(y)) ]  dy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[ revolving about x-axis]</w:t>
      </w:r>
    </w:p>
    <w:p w:rsidR="00505F49" w:rsidRDefault="00505F49" w:rsidP="00505F49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F39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ample Ques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 </w:t>
      </w:r>
      <w:r w:rsidRPr="001F39CE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cylindrical shells</w:t>
      </w:r>
      <w:r w:rsidRPr="001F39C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o find the </w:t>
      </w:r>
      <w:r w:rsidRPr="00433492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volume</w:t>
      </w:r>
      <w:r w:rsidRPr="0043349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solid generated when the region enclosed by the curves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=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, x=1, y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is revolved </w:t>
      </w:r>
      <w:r w:rsidRPr="001F39CE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val="en-GB"/>
        </w:rPr>
        <w:t>about y-axis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. (</w:t>
      </w:r>
      <w:r w:rsidRPr="001F39CE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Use formula 1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664433" w:rsidRPr="001F39CE" w:rsidRDefault="00664433" w:rsidP="00505F49">
      <w:pPr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w:r w:rsidRPr="001F39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ample Ques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e </w:t>
      </w:r>
      <w:r w:rsidRPr="001F39CE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cylindrical shell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o find the </w:t>
      </w:r>
      <w:r w:rsidR="00433492" w:rsidRPr="00433492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volume</w:t>
      </w:r>
      <w:r w:rsidR="00433492" w:rsidRPr="00433492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solid generated when the region enclosed by the curves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=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, x=1, y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is revolved</w:t>
      </w:r>
      <w:r w:rsidRPr="001F39CE">
        <w:rPr>
          <w:rFonts w:ascii="Times New Roman" w:eastAsiaTheme="minorEastAsia" w:hAnsi="Times New Roman" w:cs="Times New Roman"/>
          <w:color w:val="FF0000"/>
          <w:sz w:val="24"/>
          <w:szCs w:val="24"/>
          <w:lang w:val="en-GB"/>
        </w:rPr>
        <w:t xml:space="preserve"> </w:t>
      </w:r>
      <w:r w:rsidRPr="001F39CE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val="en-GB"/>
        </w:rPr>
        <w:t>about x-axis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. </w:t>
      </w:r>
      <w:r w:rsidRPr="001F39CE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433492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Use formula 2</w:t>
      </w:r>
      <w:r w:rsidRPr="001F39CE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0D6C19" w:rsidRDefault="00C471A9" w:rsidP="00BE7B0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Ex- </w:t>
      </w:r>
      <w:r w:rsidR="000D6C19">
        <w:rPr>
          <w:rFonts w:ascii="Times New Roman" w:hAnsi="Times New Roman" w:cs="Times New Roman"/>
          <w:sz w:val="24"/>
          <w:szCs w:val="24"/>
          <w:u w:val="single"/>
          <w:lang w:val="en-GB"/>
        </w:rPr>
        <w:t>6.4</w:t>
      </w:r>
    </w:p>
    <w:p w:rsidR="000D6C19" w:rsidRPr="0086726F" w:rsidRDefault="0086726F" w:rsidP="0086726F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 = </w:t>
      </w:r>
      <m:oMath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[ </m:t>
            </m:r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+(f'(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x))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]  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y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,  a≤x≤b</m:t>
        </m:r>
      </m:oMath>
    </w:p>
    <w:p w:rsidR="0086726F" w:rsidRPr="0086726F" w:rsidRDefault="0086726F" w:rsidP="0086726F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 = </w:t>
      </w:r>
      <m:oMath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[ </m:t>
            </m:r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+(f'(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))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]  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;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x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,  a≤y≤b</m:t>
        </m:r>
      </m:oMath>
    </w:p>
    <w:p w:rsidR="0086726F" w:rsidRPr="007B13CF" w:rsidRDefault="00547AF0" w:rsidP="0086726F">
      <w:pPr>
        <w:pStyle w:val="ListParagraph"/>
        <w:numPr>
          <w:ilvl w:val="0"/>
          <w:numId w:val="2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 = </w:t>
      </w:r>
      <m:oMath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d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37604C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;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x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,  y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,  a≤t≤b</m:t>
        </m:r>
      </m:oMath>
    </w:p>
    <w:p w:rsidR="007B13CF" w:rsidRPr="007B13CF" w:rsidRDefault="007B13CF" w:rsidP="007B13C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F39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ample Questio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ind the exact </w:t>
      </w:r>
      <w:r w:rsidRPr="001F39CE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arc length</w:t>
      </w:r>
      <w:r w:rsidRPr="001F39C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curve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y=3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w:rPr>
                <w:rFonts w:ascii="Cambria Math" w:eastAsiaTheme="minorHAnsi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fro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x=0 to x=1</m:t>
        </m:r>
      </m:oMath>
      <w:r w:rsidR="00D807E5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(Use formula 1)</w:t>
      </w:r>
    </w:p>
    <w:p w:rsidR="005929AF" w:rsidRPr="00BE7B07" w:rsidRDefault="00C471A9" w:rsidP="00BE7B07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Ex- </w:t>
      </w:r>
      <w:r w:rsidR="00BE7B07" w:rsidRPr="00BE7B07">
        <w:rPr>
          <w:rFonts w:ascii="Times New Roman" w:hAnsi="Times New Roman" w:cs="Times New Roman"/>
          <w:sz w:val="24"/>
          <w:szCs w:val="24"/>
          <w:u w:val="single"/>
          <w:lang w:val="en-GB"/>
        </w:rPr>
        <w:t>6.5</w:t>
      </w:r>
    </w:p>
    <w:p w:rsidR="00BE7B07" w:rsidRPr="00E07A93" w:rsidRDefault="00BE7B07" w:rsidP="00BE7B07">
      <w:pPr>
        <w:pStyle w:val="ListParagraph"/>
        <w:numPr>
          <w:ilvl w:val="0"/>
          <w:numId w:val="1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 =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2π</m:t>
        </m:r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[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+(f'(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))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]  dx</m:t>
            </m:r>
          </m:e>
        </m:nary>
      </m:oMath>
      <w:r w:rsidR="000D6C19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[ revolving about x-axis]</w:t>
      </w:r>
    </w:p>
    <w:p w:rsidR="000D6C19" w:rsidRPr="001F39CE" w:rsidRDefault="000D6C19" w:rsidP="000D6C19">
      <w:pPr>
        <w:pStyle w:val="ListParagraph"/>
        <w:numPr>
          <w:ilvl w:val="0"/>
          <w:numId w:val="1"/>
        </w:numPr>
        <w:rPr>
          <w:rFonts w:ascii="Times New Roman" w:eastAsiaTheme="minorHAnsi" w:hAnsi="Times New Roman" w:cs="Times New Roman"/>
          <w:sz w:val="24"/>
          <w:szCs w:val="24"/>
          <w:lang w:val="en-GB"/>
        </w:rPr>
      </w:pPr>
      <w:r w:rsidRPr="001F39CE">
        <w:rPr>
          <w:rFonts w:ascii="Times New Roman" w:hAnsi="Times New Roman" w:cs="Times New Roman"/>
          <w:sz w:val="24"/>
          <w:szCs w:val="24"/>
          <w:lang w:val="en-GB"/>
        </w:rPr>
        <w:t xml:space="preserve">S =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2π</m:t>
        </m:r>
        <m:nary>
          <m:naryPr>
            <m:limLoc m:val="undOvr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[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+(f'(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y))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 xml:space="preserve"> ]  dy</m:t>
            </m:r>
          </m:e>
        </m:nary>
      </m:oMath>
      <w:r w:rsidRPr="001F39C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[ revolving about y-axis]</w:t>
      </w:r>
    </w:p>
    <w:p w:rsidR="00E07A93" w:rsidRDefault="00BA2F33" w:rsidP="001F39C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1F39CE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ample Question:</w:t>
      </w:r>
      <w:r w:rsidR="007B13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ind the </w:t>
      </w:r>
      <w:r w:rsidRPr="001F39CE">
        <w:rPr>
          <w:rFonts w:ascii="Times New Roman" w:hAnsi="Times New Roman" w:cs="Times New Roman"/>
          <w:b/>
          <w:i/>
          <w:color w:val="FF0000"/>
          <w:sz w:val="24"/>
          <w:szCs w:val="24"/>
          <w:lang w:val="en-GB"/>
        </w:rPr>
        <w:t>are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surface gener</w:t>
      </w:r>
      <w:r w:rsidR="0086726F">
        <w:rPr>
          <w:rFonts w:ascii="Times New Roman" w:hAnsi="Times New Roman" w:cs="Times New Roman"/>
          <w:sz w:val="24"/>
          <w:szCs w:val="24"/>
          <w:lang w:val="en-GB"/>
        </w:rPr>
        <w:t>ated by re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lving the curve y = </w:t>
      </w:r>
      <m:oMath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-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, -1≤x≤1   </m:t>
        </m:r>
      </m:oMath>
      <w:r w:rsidR="000D1DB4" w:rsidRPr="001F39CE">
        <w:rPr>
          <w:rFonts w:ascii="Times New Roman" w:eastAsiaTheme="minorEastAsia" w:hAnsi="Times New Roman" w:cs="Times New Roman"/>
          <w:b/>
          <w:i/>
          <w:color w:val="FF0000"/>
          <w:sz w:val="24"/>
          <w:szCs w:val="24"/>
          <w:lang w:val="en-GB"/>
        </w:rPr>
        <w:t>about x-axis</w:t>
      </w:r>
      <w:r w:rsidR="000D1DB4" w:rsidRPr="00505F49">
        <w:rPr>
          <w:rFonts w:ascii="Times New Roman" w:eastAsiaTheme="minorEastAsia" w:hAnsi="Times New Roman" w:cs="Times New Roman"/>
          <w:b/>
          <w:i/>
          <w:sz w:val="24"/>
          <w:szCs w:val="24"/>
          <w:lang w:val="en-GB"/>
        </w:rPr>
        <w:t>.</w:t>
      </w:r>
      <w:r w:rsidR="00D807E5">
        <w:rPr>
          <w:rFonts w:ascii="Times New Roman" w:eastAsiaTheme="minorEastAsia" w:hAnsi="Times New Roman" w:cs="Times New Roman"/>
          <w:b/>
          <w:i/>
          <w:sz w:val="24"/>
          <w:szCs w:val="24"/>
          <w:lang w:val="en-GB"/>
        </w:rPr>
        <w:t xml:space="preserve"> </w:t>
      </w:r>
      <w:r w:rsidR="00D807E5">
        <w:rPr>
          <w:rFonts w:ascii="Times New Roman" w:eastAsiaTheme="minorEastAsia" w:hAnsi="Times New Roman" w:cs="Times New Roman"/>
          <w:sz w:val="24"/>
          <w:szCs w:val="24"/>
          <w:lang w:val="en-GB"/>
        </w:rPr>
        <w:t>(</w:t>
      </w:r>
      <w:r w:rsidR="00D807E5" w:rsidRPr="001F39CE"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  <w:t>Use formula 1</w:t>
      </w:r>
      <w:r w:rsidR="00D807E5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:rsidR="004439C7" w:rsidRDefault="004439C7" w:rsidP="001F39CE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4439C7" w:rsidRDefault="004439C7" w:rsidP="004439C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teps for completing the formation of Integration:</w:t>
      </w:r>
    </w:p>
    <w:p w:rsidR="004439C7" w:rsidRPr="00B512D4" w:rsidRDefault="004439C7" w:rsidP="004439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out that if it is equation of - </w:t>
      </w:r>
      <m:oMath>
        <m:r>
          <w:rPr>
            <w:rFonts w:ascii="Cambria Math" w:hAnsi="Cambria Math" w:cs="Times New Roman"/>
            <w:color w:val="2E74B5" w:themeColor="accent1" w:themeShade="BF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2E74B5" w:themeColor="accent1" w:themeShade="BF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color w:val="2E74B5" w:themeColor="accent1" w:themeShade="BF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 w:cs="Times New Roman"/>
            <w:color w:val="2E74B5" w:themeColor="accent1" w:themeShade="BF"/>
            <w:sz w:val="24"/>
            <w:szCs w:val="24"/>
            <w:lang w:val="en-GB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or</m:t>
        </m:r>
        <m:r>
          <w:rPr>
            <w:rFonts w:ascii="Cambria Math" w:hAnsi="Cambria Math" w:cs="Times New Roman"/>
            <w:color w:val="2E74B5" w:themeColor="accent1" w:themeShade="BF"/>
            <w:sz w:val="24"/>
            <w:szCs w:val="24"/>
            <w:lang w:val="en-GB"/>
          </w:rPr>
          <m:t xml:space="preserve"> f(y)</m:t>
        </m:r>
      </m:oMath>
      <w:r w:rsidRPr="001F39CE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/>
        </w:rPr>
        <w:t>.</w:t>
      </w:r>
    </w:p>
    <w:p w:rsidR="00B512D4" w:rsidRDefault="00B512D4" w:rsidP="00B512D4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4439C7" w:rsidRDefault="004439C7" w:rsidP="004439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(x)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– the limits are of x-axis, if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- 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>the limits are of y-axis.</w:t>
      </w:r>
      <w:r w:rsidR="00B512D4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4439C7" w:rsidRPr="0081273F" w:rsidRDefault="004439C7" w:rsidP="00B512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out which equation is-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and which equation is-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(y)</m:t>
        </m:r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512D4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 w:rsidRPr="00F43D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echnique to find out this is</w:t>
      </w:r>
      <w:r w:rsidRPr="00F43DB6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2D4">
        <w:rPr>
          <w:rFonts w:ascii="Times New Roman" w:hAnsi="Times New Roman" w:cs="Times New Roman"/>
          <w:sz w:val="24"/>
          <w:szCs w:val="24"/>
          <w:lang w:val="en-GB"/>
        </w:rPr>
        <w:br/>
      </w:r>
      <w:r w:rsidR="00B512D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81273F">
        <w:rPr>
          <w:rFonts w:ascii="Times New Roman" w:hAnsi="Times New Roman" w:cs="Times New Roman"/>
          <w:sz w:val="24"/>
          <w:szCs w:val="24"/>
          <w:lang w:val="en-GB"/>
        </w:rPr>
        <w:t xml:space="preserve">The line or curve which is at a greater distance from </w:t>
      </w:r>
      <w:r w:rsidRPr="0081273F">
        <w:rPr>
          <w:rFonts w:ascii="Times New Roman" w:hAnsi="Times New Roman" w:cs="Times New Roman"/>
          <w:b/>
          <w:i/>
          <w:sz w:val="24"/>
          <w:szCs w:val="24"/>
          <w:lang w:val="en-GB"/>
        </w:rPr>
        <w:t>x-axis</w:t>
      </w:r>
      <w:r w:rsidRPr="0081273F">
        <w:rPr>
          <w:rFonts w:ascii="Times New Roman" w:hAnsi="Times New Roman" w:cs="Times New Roman"/>
          <w:sz w:val="24"/>
          <w:szCs w:val="24"/>
          <w:lang w:val="en-GB"/>
        </w:rPr>
        <w:t xml:space="preserve"> is considered as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"f(x)"</m:t>
        </m:r>
      </m:oMath>
      <w:r w:rsidRPr="0081273F">
        <w:rPr>
          <w:rFonts w:ascii="Times New Roman" w:hAnsi="Times New Roman" w:cs="Times New Roman"/>
          <w:sz w:val="24"/>
          <w:szCs w:val="24"/>
          <w:lang w:val="en-GB"/>
        </w:rPr>
        <w:t xml:space="preserve"> and the one which is at a greater distance from </w:t>
      </w:r>
      <w:r w:rsidRPr="0081273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y-axis </w:t>
      </w:r>
      <w:r w:rsidRPr="0081273F">
        <w:rPr>
          <w:rFonts w:ascii="Times New Roman" w:hAnsi="Times New Roman" w:cs="Times New Roman"/>
          <w:sz w:val="24"/>
          <w:szCs w:val="24"/>
          <w:lang w:val="en-GB"/>
        </w:rPr>
        <w:t>is considered as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"f(y)" </m:t>
        </m:r>
      </m:oMath>
      <w:r w:rsidRPr="0081273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512D4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BC08C0">
        <w:rPr>
          <w:rFonts w:ascii="Times New Roman" w:hAnsi="Times New Roman" w:cs="Times New Roman"/>
          <w:b/>
          <w:sz w:val="24"/>
          <w:szCs w:val="24"/>
          <w:lang w:val="en-GB"/>
        </w:rPr>
        <w:t>It is to be kept in mind</w:t>
      </w:r>
      <w:r w:rsidRPr="0081273F">
        <w:rPr>
          <w:rFonts w:ascii="Times New Roman" w:hAnsi="Times New Roman" w:cs="Times New Roman"/>
          <w:sz w:val="24"/>
          <w:szCs w:val="24"/>
          <w:lang w:val="en-GB"/>
        </w:rPr>
        <w:t xml:space="preserve"> that when we are considering distance, we are considering it with respect to the shaded region.</w:t>
      </w:r>
      <w:r w:rsidR="008318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12D4">
        <w:rPr>
          <w:rFonts w:ascii="Times New Roman" w:hAnsi="Times New Roman" w:cs="Times New Roman"/>
          <w:sz w:val="24"/>
          <w:szCs w:val="24"/>
          <w:lang w:val="en-GB"/>
        </w:rPr>
        <w:br/>
      </w:r>
      <w:bookmarkStart w:id="0" w:name="_GoBack"/>
      <w:bookmarkEnd w:id="0"/>
      <w:r w:rsidR="00831839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other fact is, </w:t>
      </w:r>
      <w:r w:rsidR="00831839">
        <w:rPr>
          <w:rFonts w:ascii="Times New Roman" w:hAnsi="Times New Roman" w:cs="Times New Roman"/>
          <w:sz w:val="24"/>
          <w:szCs w:val="24"/>
          <w:lang w:val="en-GB"/>
        </w:rPr>
        <w:t xml:space="preserve">the axis lines are also functions, </w:t>
      </w:r>
      <w:proofErr w:type="spellStart"/>
      <w:proofErr w:type="gramStart"/>
      <w:r w:rsidR="00831839">
        <w:rPr>
          <w:rFonts w:ascii="Times New Roman" w:hAnsi="Times New Roman" w:cs="Times New Roman"/>
          <w:sz w:val="24"/>
          <w:szCs w:val="24"/>
          <w:lang w:val="en-GB"/>
        </w:rPr>
        <w:t>e.g</w:t>
      </w:r>
      <w:proofErr w:type="spellEnd"/>
      <w:r w:rsidR="008318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en-GB"/>
          </w:rPr>
          <m:t>x=2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,  y=0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</m:d>
      </m:oMath>
      <w:r w:rsidR="008318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439C7" w:rsidRPr="001F39CE" w:rsidRDefault="004439C7" w:rsidP="001F39C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4439C7" w:rsidRPr="001F3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48" w:rsidRDefault="00711B48" w:rsidP="00E77C94">
      <w:pPr>
        <w:spacing w:after="0" w:line="240" w:lineRule="auto"/>
      </w:pPr>
      <w:r>
        <w:separator/>
      </w:r>
    </w:p>
  </w:endnote>
  <w:endnote w:type="continuationSeparator" w:id="0">
    <w:p w:rsidR="00711B48" w:rsidRDefault="00711B48" w:rsidP="00E7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94" w:rsidRDefault="00E77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94" w:rsidRDefault="00E77C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94" w:rsidRDefault="00E77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48" w:rsidRDefault="00711B48" w:rsidP="00E77C94">
      <w:pPr>
        <w:spacing w:after="0" w:line="240" w:lineRule="auto"/>
      </w:pPr>
      <w:r>
        <w:separator/>
      </w:r>
    </w:p>
  </w:footnote>
  <w:footnote w:type="continuationSeparator" w:id="0">
    <w:p w:rsidR="00711B48" w:rsidRDefault="00711B48" w:rsidP="00E7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94" w:rsidRDefault="00E77C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94" w:rsidRDefault="00E77C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94" w:rsidRDefault="00E77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75637"/>
    <w:multiLevelType w:val="hybridMultilevel"/>
    <w:tmpl w:val="6D68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17601"/>
    <w:multiLevelType w:val="hybridMultilevel"/>
    <w:tmpl w:val="8EB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3796F"/>
    <w:multiLevelType w:val="hybridMultilevel"/>
    <w:tmpl w:val="C9D2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B2CA4"/>
    <w:multiLevelType w:val="hybridMultilevel"/>
    <w:tmpl w:val="B5F6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821D1"/>
    <w:multiLevelType w:val="hybridMultilevel"/>
    <w:tmpl w:val="0D5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D7CE1"/>
    <w:multiLevelType w:val="hybridMultilevel"/>
    <w:tmpl w:val="515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C5"/>
    <w:rsid w:val="000375F4"/>
    <w:rsid w:val="00037924"/>
    <w:rsid w:val="000B5968"/>
    <w:rsid w:val="000D1DB4"/>
    <w:rsid w:val="000D2D91"/>
    <w:rsid w:val="000D6C19"/>
    <w:rsid w:val="001B6CFA"/>
    <w:rsid w:val="001F39CE"/>
    <w:rsid w:val="002064ED"/>
    <w:rsid w:val="0021175A"/>
    <w:rsid w:val="00223F9C"/>
    <w:rsid w:val="0037604C"/>
    <w:rsid w:val="00403A17"/>
    <w:rsid w:val="00433492"/>
    <w:rsid w:val="004439C7"/>
    <w:rsid w:val="00490260"/>
    <w:rsid w:val="00505F49"/>
    <w:rsid w:val="00547AF0"/>
    <w:rsid w:val="0055630D"/>
    <w:rsid w:val="005929AF"/>
    <w:rsid w:val="005A3CC2"/>
    <w:rsid w:val="005B4B17"/>
    <w:rsid w:val="006216E1"/>
    <w:rsid w:val="006457CF"/>
    <w:rsid w:val="00664433"/>
    <w:rsid w:val="00711B48"/>
    <w:rsid w:val="00740171"/>
    <w:rsid w:val="00743AD3"/>
    <w:rsid w:val="00755765"/>
    <w:rsid w:val="007B13CF"/>
    <w:rsid w:val="0081273F"/>
    <w:rsid w:val="00831839"/>
    <w:rsid w:val="0086726F"/>
    <w:rsid w:val="008F6109"/>
    <w:rsid w:val="00A831C5"/>
    <w:rsid w:val="00AC744C"/>
    <w:rsid w:val="00AF22FA"/>
    <w:rsid w:val="00B01494"/>
    <w:rsid w:val="00B512D4"/>
    <w:rsid w:val="00BA2F33"/>
    <w:rsid w:val="00BC08C0"/>
    <w:rsid w:val="00BE7B07"/>
    <w:rsid w:val="00C471A9"/>
    <w:rsid w:val="00CD2AC7"/>
    <w:rsid w:val="00CE5618"/>
    <w:rsid w:val="00D223BA"/>
    <w:rsid w:val="00D807E5"/>
    <w:rsid w:val="00DB7706"/>
    <w:rsid w:val="00DE5F0A"/>
    <w:rsid w:val="00E07A93"/>
    <w:rsid w:val="00E10E91"/>
    <w:rsid w:val="00E77C94"/>
    <w:rsid w:val="00F26A78"/>
    <w:rsid w:val="00F30ADB"/>
    <w:rsid w:val="00F4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F6038E-5AD6-48D8-8187-EF43F60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73F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B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7B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92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924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924"/>
    <w:rPr>
      <w:rFonts w:cs="Vrinda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924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24"/>
    <w:rPr>
      <w:rFonts w:ascii="Segoe UI" w:hAnsi="Segoe UI" w:cs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7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94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E77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94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038D-DD00-4D9B-8C08-792CA19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0-02-21T03:43:00Z</dcterms:created>
  <dcterms:modified xsi:type="dcterms:W3CDTF">2020-02-22T03:43:00Z</dcterms:modified>
</cp:coreProperties>
</file>